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C3E" w:rsidRDefault="00082A9C" w:rsidP="003602B5">
      <w:pPr>
        <w:jc w:val="center"/>
        <w:rPr>
          <w:rFonts w:ascii="Cambria" w:hAnsi="Cambria"/>
          <w:b/>
          <w:sz w:val="25"/>
          <w:szCs w:val="25"/>
        </w:rPr>
      </w:pPr>
      <w:r>
        <w:rPr>
          <w:rFonts w:ascii="Cambria" w:hAnsi="Cambria"/>
          <w:b/>
          <w:sz w:val="25"/>
          <w:szCs w:val="25"/>
        </w:rPr>
        <w:t>REQUERIMENTO</w:t>
      </w:r>
      <w:r w:rsidR="00C61CFB">
        <w:rPr>
          <w:rFonts w:ascii="Cambria" w:hAnsi="Cambria"/>
          <w:b/>
          <w:sz w:val="25"/>
          <w:szCs w:val="25"/>
        </w:rPr>
        <w:t>___________/2018</w:t>
      </w:r>
      <w:r w:rsidR="002D294F">
        <w:rPr>
          <w:rFonts w:ascii="Cambria" w:hAnsi="Cambria"/>
          <w:b/>
          <w:sz w:val="25"/>
          <w:szCs w:val="25"/>
        </w:rPr>
        <w:t>.</w:t>
      </w:r>
    </w:p>
    <w:p w:rsidR="003602B5" w:rsidRDefault="003602B5" w:rsidP="003602B5">
      <w:pPr>
        <w:jc w:val="center"/>
        <w:rPr>
          <w:rFonts w:ascii="Cambria" w:hAnsi="Cambria"/>
          <w:b/>
          <w:sz w:val="25"/>
          <w:szCs w:val="25"/>
        </w:rPr>
      </w:pPr>
    </w:p>
    <w:p w:rsidR="00082A9C" w:rsidRDefault="00C61CFB" w:rsidP="002D294F">
      <w:pPr>
        <w:rPr>
          <w:rFonts w:ascii="Cambria" w:hAnsi="Cambria"/>
          <w:b/>
          <w:sz w:val="25"/>
          <w:szCs w:val="25"/>
        </w:rPr>
      </w:pPr>
      <w:r>
        <w:rPr>
          <w:rFonts w:ascii="Cambria" w:hAnsi="Cambria"/>
          <w:b/>
          <w:sz w:val="25"/>
          <w:szCs w:val="25"/>
        </w:rPr>
        <w:t>APELO A CAIXA ECONÔMICA FEDERAL</w:t>
      </w:r>
      <w:r w:rsidR="00082A9C">
        <w:rPr>
          <w:rFonts w:ascii="Cambria" w:hAnsi="Cambria"/>
          <w:b/>
          <w:sz w:val="25"/>
          <w:szCs w:val="25"/>
        </w:rPr>
        <w:t>- GERÊNCIA REGIONAL SETOR DE LOTERIAS- PARA A REALIZAÇÃO DE LICITAÇÃO OU OUTRO PROCEDIMENTO LEGAL, VISANDO UMA NOVA CASA LOTÉRICA EM CORDEIRÓPOLIS DE PREFERÊNCIA QUE SEJA NA ZONA SUL DA CIDADE.</w:t>
      </w:r>
      <w:r w:rsidR="00B737E3" w:rsidRPr="00B737E3">
        <w:rPr>
          <w:rFonts w:ascii="Cambria" w:hAnsi="Cambria"/>
          <w:b/>
          <w:sz w:val="25"/>
          <w:szCs w:val="25"/>
        </w:rPr>
        <w:t xml:space="preserve"> </w:t>
      </w:r>
    </w:p>
    <w:p w:rsidR="003602B5" w:rsidRPr="00B737E3" w:rsidRDefault="003602B5" w:rsidP="002D294F">
      <w:pPr>
        <w:rPr>
          <w:rFonts w:ascii="Cambria" w:hAnsi="Cambria"/>
          <w:b/>
          <w:sz w:val="25"/>
          <w:szCs w:val="25"/>
        </w:rPr>
      </w:pPr>
    </w:p>
    <w:p w:rsidR="00A37DEB" w:rsidRDefault="00082A9C" w:rsidP="001E606C">
      <w:pPr>
        <w:jc w:val="both"/>
        <w:rPr>
          <w:rFonts w:ascii="Cambria" w:hAnsi="Cambria" w:cs="Arial"/>
          <w:sz w:val="25"/>
          <w:szCs w:val="25"/>
        </w:rPr>
      </w:pPr>
      <w:r>
        <w:rPr>
          <w:rFonts w:ascii="Cambria" w:hAnsi="Cambria" w:cs="Arial"/>
          <w:sz w:val="25"/>
          <w:szCs w:val="25"/>
        </w:rPr>
        <w:t xml:space="preserve">Apelo a </w:t>
      </w:r>
      <w:r w:rsidRPr="00082A9C">
        <w:rPr>
          <w:rFonts w:ascii="Cambria" w:hAnsi="Cambria" w:cs="Arial"/>
          <w:b/>
          <w:sz w:val="25"/>
          <w:szCs w:val="25"/>
        </w:rPr>
        <w:t>CAIXA ECONÔMICA FEDERAL - GERÊNCIA REGIONAL</w:t>
      </w:r>
      <w:r w:rsidR="00A37DEB">
        <w:rPr>
          <w:rFonts w:ascii="Cambria" w:hAnsi="Cambria" w:cs="Arial"/>
          <w:b/>
          <w:sz w:val="25"/>
          <w:szCs w:val="25"/>
        </w:rPr>
        <w:t xml:space="preserve"> </w:t>
      </w:r>
      <w:r w:rsidRPr="00082A9C">
        <w:rPr>
          <w:rFonts w:ascii="Cambria" w:hAnsi="Cambria" w:cs="Arial"/>
          <w:b/>
          <w:sz w:val="25"/>
          <w:szCs w:val="25"/>
        </w:rPr>
        <w:t>SETOR DE</w:t>
      </w:r>
      <w:r>
        <w:rPr>
          <w:rFonts w:ascii="Cambria" w:hAnsi="Cambria" w:cs="Arial"/>
          <w:sz w:val="25"/>
          <w:szCs w:val="25"/>
        </w:rPr>
        <w:t xml:space="preserve"> </w:t>
      </w:r>
      <w:r w:rsidRPr="00082A9C">
        <w:rPr>
          <w:rFonts w:ascii="Cambria" w:hAnsi="Cambria" w:cs="Arial"/>
          <w:b/>
          <w:sz w:val="25"/>
          <w:szCs w:val="25"/>
        </w:rPr>
        <w:t>LOTERIAS</w:t>
      </w:r>
      <w:r>
        <w:rPr>
          <w:rFonts w:ascii="Cambria" w:hAnsi="Cambria" w:cs="Arial"/>
          <w:b/>
          <w:sz w:val="25"/>
          <w:szCs w:val="25"/>
        </w:rPr>
        <w:t xml:space="preserve"> – </w:t>
      </w:r>
      <w:r w:rsidRPr="00082A9C">
        <w:rPr>
          <w:rFonts w:ascii="Cambria" w:hAnsi="Cambria" w:cs="Arial"/>
          <w:sz w:val="25"/>
          <w:szCs w:val="25"/>
        </w:rPr>
        <w:t>para</w:t>
      </w:r>
      <w:r>
        <w:rPr>
          <w:rFonts w:ascii="Cambria" w:hAnsi="Cambria" w:cs="Arial"/>
          <w:sz w:val="25"/>
          <w:szCs w:val="25"/>
        </w:rPr>
        <w:t xml:space="preserve"> </w:t>
      </w:r>
      <w:r w:rsidR="003602B5">
        <w:rPr>
          <w:rFonts w:ascii="Cambria" w:hAnsi="Cambria" w:cs="Arial"/>
          <w:sz w:val="25"/>
          <w:szCs w:val="25"/>
        </w:rPr>
        <w:t>as realizações</w:t>
      </w:r>
      <w:r>
        <w:rPr>
          <w:rFonts w:ascii="Cambria" w:hAnsi="Cambria" w:cs="Arial"/>
          <w:sz w:val="25"/>
          <w:szCs w:val="25"/>
        </w:rPr>
        <w:t xml:space="preserve"> de licitação ou outro</w:t>
      </w:r>
      <w:r w:rsidR="00A37DEB">
        <w:rPr>
          <w:rFonts w:ascii="Cambria" w:hAnsi="Cambria" w:cs="Arial"/>
          <w:sz w:val="25"/>
          <w:szCs w:val="25"/>
        </w:rPr>
        <w:t>s</w:t>
      </w:r>
      <w:r>
        <w:rPr>
          <w:rFonts w:ascii="Cambria" w:hAnsi="Cambria" w:cs="Arial"/>
          <w:sz w:val="25"/>
          <w:szCs w:val="25"/>
        </w:rPr>
        <w:t xml:space="preserve"> procedimento</w:t>
      </w:r>
      <w:r w:rsidR="00A37DEB">
        <w:rPr>
          <w:rFonts w:ascii="Cambria" w:hAnsi="Cambria" w:cs="Arial"/>
          <w:sz w:val="25"/>
          <w:szCs w:val="25"/>
        </w:rPr>
        <w:t>s</w:t>
      </w:r>
      <w:r w:rsidR="003602B5">
        <w:rPr>
          <w:rFonts w:ascii="Cambria" w:hAnsi="Cambria" w:cs="Arial"/>
          <w:sz w:val="25"/>
          <w:szCs w:val="25"/>
        </w:rPr>
        <w:t xml:space="preserve"> legais</w:t>
      </w:r>
      <w:r>
        <w:rPr>
          <w:rFonts w:ascii="Cambria" w:hAnsi="Cambria" w:cs="Arial"/>
          <w:sz w:val="25"/>
          <w:szCs w:val="25"/>
        </w:rPr>
        <w:t xml:space="preserve">, visando uma </w:t>
      </w:r>
      <w:r w:rsidRPr="00082A9C">
        <w:rPr>
          <w:rFonts w:ascii="Cambria" w:hAnsi="Cambria" w:cs="Arial"/>
          <w:b/>
          <w:sz w:val="25"/>
          <w:szCs w:val="25"/>
        </w:rPr>
        <w:t>NOVA CASA LOTÉRICA EM CORDEIRÓPOLIS</w:t>
      </w:r>
      <w:r w:rsidR="002D294F">
        <w:rPr>
          <w:rFonts w:ascii="Cambria" w:hAnsi="Cambria" w:cs="Arial"/>
          <w:sz w:val="25"/>
          <w:szCs w:val="25"/>
        </w:rPr>
        <w:t xml:space="preserve"> </w:t>
      </w:r>
      <w:r w:rsidR="007F3E14">
        <w:rPr>
          <w:rFonts w:ascii="Cambria" w:hAnsi="Cambria" w:cs="Arial"/>
          <w:sz w:val="25"/>
          <w:szCs w:val="25"/>
        </w:rPr>
        <w:t>DE PREFERÊNCIA NA ZONA SUL.</w:t>
      </w:r>
    </w:p>
    <w:p w:rsidR="002D294F" w:rsidRDefault="002D294F" w:rsidP="002D294F">
      <w:pPr>
        <w:jc w:val="both"/>
        <w:rPr>
          <w:rFonts w:ascii="Cambria" w:hAnsi="Cambria" w:cs="Arial"/>
          <w:b/>
          <w:sz w:val="25"/>
          <w:szCs w:val="25"/>
        </w:rPr>
      </w:pPr>
    </w:p>
    <w:p w:rsidR="002D294F" w:rsidRDefault="00A37DEB" w:rsidP="002D294F">
      <w:pPr>
        <w:jc w:val="center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t>JUSTIFICATIVA</w:t>
      </w:r>
    </w:p>
    <w:p w:rsidR="00A37DEB" w:rsidRDefault="00A37DEB" w:rsidP="002D294F">
      <w:pPr>
        <w:jc w:val="both"/>
        <w:rPr>
          <w:rFonts w:ascii="Cambria" w:hAnsi="Cambria" w:cs="Arial"/>
          <w:sz w:val="25"/>
          <w:szCs w:val="25"/>
        </w:rPr>
      </w:pPr>
      <w:r>
        <w:rPr>
          <w:rFonts w:ascii="Cambria" w:hAnsi="Cambria" w:cs="Arial"/>
          <w:sz w:val="25"/>
          <w:szCs w:val="25"/>
        </w:rPr>
        <w:t xml:space="preserve">Continua as reclamações dos usuários da única casa lotérica da cidade, devido </w:t>
      </w:r>
      <w:r w:rsidR="003602B5">
        <w:rPr>
          <w:rFonts w:ascii="Cambria" w:hAnsi="Cambria" w:cs="Arial"/>
          <w:sz w:val="25"/>
          <w:szCs w:val="25"/>
        </w:rPr>
        <w:t>à</w:t>
      </w:r>
      <w:r>
        <w:rPr>
          <w:rFonts w:ascii="Cambria" w:hAnsi="Cambria" w:cs="Arial"/>
          <w:sz w:val="25"/>
          <w:szCs w:val="25"/>
        </w:rPr>
        <w:t xml:space="preserve"> demora no atendimento causado pelas grandes filas que acontecem em todo seu período de funcionamento.</w:t>
      </w:r>
    </w:p>
    <w:p w:rsidR="003602B5" w:rsidRDefault="00A37DEB" w:rsidP="002D294F">
      <w:pPr>
        <w:jc w:val="both"/>
        <w:rPr>
          <w:rFonts w:ascii="Cambria" w:hAnsi="Cambria" w:cs="Arial"/>
          <w:sz w:val="25"/>
          <w:szCs w:val="25"/>
        </w:rPr>
      </w:pPr>
      <w:r>
        <w:rPr>
          <w:rFonts w:ascii="Cambria" w:hAnsi="Cambria" w:cs="Arial"/>
          <w:sz w:val="25"/>
          <w:szCs w:val="25"/>
        </w:rPr>
        <w:t xml:space="preserve">Isso se deve ao fato de haver somente </w:t>
      </w:r>
      <w:r w:rsidR="003602B5">
        <w:rPr>
          <w:rFonts w:ascii="Cambria" w:hAnsi="Cambria" w:cs="Arial"/>
          <w:sz w:val="25"/>
          <w:szCs w:val="25"/>
        </w:rPr>
        <w:t>uma</w:t>
      </w:r>
      <w:r>
        <w:rPr>
          <w:rFonts w:ascii="Cambria" w:hAnsi="Cambria" w:cs="Arial"/>
          <w:sz w:val="25"/>
          <w:szCs w:val="25"/>
        </w:rPr>
        <w:t xml:space="preserve"> </w:t>
      </w:r>
      <w:r w:rsidR="003602B5">
        <w:rPr>
          <w:rFonts w:ascii="Cambria" w:hAnsi="Cambria" w:cs="Arial"/>
          <w:sz w:val="25"/>
          <w:szCs w:val="25"/>
        </w:rPr>
        <w:t>casa lotérica em Cordeirópolis, e também devido às agências bancárias não receberem mais contas que não sejam de seus clientes.</w:t>
      </w:r>
    </w:p>
    <w:p w:rsidR="003602B5" w:rsidRDefault="003602B5" w:rsidP="002D294F">
      <w:pPr>
        <w:jc w:val="both"/>
        <w:rPr>
          <w:rFonts w:ascii="Cambria" w:hAnsi="Cambria" w:cs="Arial"/>
          <w:sz w:val="25"/>
          <w:szCs w:val="25"/>
        </w:rPr>
      </w:pPr>
      <w:r>
        <w:rPr>
          <w:rFonts w:ascii="Cambria" w:hAnsi="Cambria" w:cs="Arial"/>
          <w:sz w:val="25"/>
          <w:szCs w:val="25"/>
        </w:rPr>
        <w:t>Também contribui para a situação o fato de que a cidade tem aumentado com novos bairros, gerando o crescimento populacional e em conseqüência aumento da demanda de serviço.</w:t>
      </w:r>
    </w:p>
    <w:p w:rsidR="00B737E3" w:rsidRDefault="00B737E3" w:rsidP="002D294F">
      <w:pPr>
        <w:jc w:val="both"/>
        <w:rPr>
          <w:rFonts w:ascii="Cambria" w:hAnsi="Cambria" w:cs="Arial"/>
          <w:sz w:val="25"/>
          <w:szCs w:val="25"/>
        </w:rPr>
      </w:pPr>
    </w:p>
    <w:p w:rsidR="002D294F" w:rsidRPr="00915407" w:rsidRDefault="002D294F" w:rsidP="00915407">
      <w:pPr>
        <w:jc w:val="center"/>
        <w:rPr>
          <w:rFonts w:ascii="Cambria" w:hAnsi="Cambria" w:cs="Arial"/>
          <w:sz w:val="25"/>
          <w:szCs w:val="25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7F3E14">
        <w:rPr>
          <w:rFonts w:ascii="Cambria" w:hAnsi="Cambria" w:cs="Arial"/>
          <w:sz w:val="25"/>
          <w:szCs w:val="25"/>
        </w:rPr>
        <w:t xml:space="preserve">15 </w:t>
      </w:r>
      <w:r>
        <w:rPr>
          <w:rFonts w:ascii="Cambria" w:hAnsi="Cambria" w:cs="Arial"/>
          <w:sz w:val="25"/>
          <w:szCs w:val="25"/>
        </w:rPr>
        <w:t xml:space="preserve">de </w:t>
      </w:r>
      <w:r w:rsidR="003602B5">
        <w:rPr>
          <w:rFonts w:ascii="Cambria" w:hAnsi="Cambria" w:cs="Arial"/>
          <w:sz w:val="25"/>
          <w:szCs w:val="25"/>
        </w:rPr>
        <w:t>março</w:t>
      </w:r>
      <w:r w:rsidR="00B737E3">
        <w:rPr>
          <w:rFonts w:ascii="Cambria" w:hAnsi="Cambria" w:cs="Arial"/>
          <w:sz w:val="25"/>
          <w:szCs w:val="25"/>
        </w:rPr>
        <w:t xml:space="preserve"> </w:t>
      </w:r>
      <w:r w:rsidR="003602B5">
        <w:rPr>
          <w:rFonts w:ascii="Cambria" w:hAnsi="Cambria" w:cs="Arial"/>
          <w:sz w:val="25"/>
          <w:szCs w:val="25"/>
        </w:rPr>
        <w:t>de 2018</w:t>
      </w:r>
      <w:r>
        <w:rPr>
          <w:rFonts w:ascii="Cambria" w:hAnsi="Cambria" w:cs="Arial"/>
          <w:sz w:val="25"/>
          <w:szCs w:val="25"/>
        </w:rPr>
        <w:t>.</w:t>
      </w:r>
    </w:p>
    <w:p w:rsidR="002D294F" w:rsidRDefault="002D294F" w:rsidP="002D294F">
      <w:pPr>
        <w:spacing w:after="0"/>
        <w:jc w:val="center"/>
        <w:rPr>
          <w:rFonts w:ascii="Cambria" w:hAnsi="Cambria" w:cs="Arial"/>
          <w:b/>
          <w:sz w:val="32"/>
          <w:szCs w:val="32"/>
        </w:rPr>
      </w:pPr>
    </w:p>
    <w:p w:rsidR="00915407" w:rsidRDefault="00915407" w:rsidP="002D294F">
      <w:pPr>
        <w:spacing w:after="0"/>
        <w:jc w:val="center"/>
        <w:rPr>
          <w:rFonts w:ascii="Cambria" w:hAnsi="Cambria" w:cs="Arial"/>
          <w:b/>
          <w:sz w:val="32"/>
          <w:szCs w:val="32"/>
        </w:rPr>
      </w:pPr>
    </w:p>
    <w:p w:rsidR="00E83E7E" w:rsidRDefault="00B737E3" w:rsidP="002D294F">
      <w:pPr>
        <w:spacing w:after="0"/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ANDERSON ANTONIO HESPANHOL (PIQUE)</w:t>
      </w:r>
    </w:p>
    <w:p w:rsidR="000308A9" w:rsidRPr="00E14E5A" w:rsidRDefault="00E14E5A" w:rsidP="00E14E5A">
      <w:pPr>
        <w:spacing w:after="0"/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VEREADOR PPS</w:t>
      </w:r>
    </w:p>
    <w:sectPr w:rsidR="000308A9" w:rsidRPr="00E14E5A" w:rsidSect="0091730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AA5" w:rsidRDefault="00017AA5" w:rsidP="00EC4057">
      <w:pPr>
        <w:spacing w:after="0" w:line="240" w:lineRule="auto"/>
      </w:pPr>
      <w:r>
        <w:separator/>
      </w:r>
    </w:p>
  </w:endnote>
  <w:endnote w:type="continuationSeparator" w:id="1">
    <w:p w:rsidR="00017AA5" w:rsidRDefault="00017AA5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B47DF2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2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eira e 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AA5" w:rsidRDefault="00017AA5" w:rsidP="00EC4057">
      <w:pPr>
        <w:spacing w:after="0" w:line="240" w:lineRule="auto"/>
      </w:pPr>
      <w:r>
        <w:separator/>
      </w:r>
    </w:p>
  </w:footnote>
  <w:footnote w:type="continuationSeparator" w:id="1">
    <w:p w:rsidR="00017AA5" w:rsidRDefault="00017AA5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B47DF2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4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  <w:p w:rsidR="0004430A" w:rsidRDefault="0004430A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27717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1a8d0cf3198482b"/>
                  <a:stretch>
                    <a:fillRect/>
                  </a:stretch>
                </pic:blipFill>
                <pic:spPr>
                  <a:xfrm>
                    <a:off x="0" y="0"/>
                    <a:ext cx="381040" cy="427717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F20"/>
    <w:multiLevelType w:val="hybridMultilevel"/>
    <w:tmpl w:val="571C4270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77A19"/>
    <w:multiLevelType w:val="hybridMultilevel"/>
    <w:tmpl w:val="A82E825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1549"/>
    <w:multiLevelType w:val="hybridMultilevel"/>
    <w:tmpl w:val="310C0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86606"/>
    <w:multiLevelType w:val="hybridMultilevel"/>
    <w:tmpl w:val="C16848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670831"/>
    <w:multiLevelType w:val="hybridMultilevel"/>
    <w:tmpl w:val="E346952A"/>
    <w:lvl w:ilvl="0" w:tplc="0416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32AB"/>
    <w:rsid w:val="000147EC"/>
    <w:rsid w:val="00017965"/>
    <w:rsid w:val="00017AA5"/>
    <w:rsid w:val="000212F9"/>
    <w:rsid w:val="00022105"/>
    <w:rsid w:val="00022218"/>
    <w:rsid w:val="000234C5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30D9"/>
    <w:rsid w:val="000441C0"/>
    <w:rsid w:val="0004430A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2A9C"/>
    <w:rsid w:val="00085D17"/>
    <w:rsid w:val="000865AB"/>
    <w:rsid w:val="000865CA"/>
    <w:rsid w:val="000865E1"/>
    <w:rsid w:val="00087F3E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5084"/>
    <w:rsid w:val="000A518B"/>
    <w:rsid w:val="000A627E"/>
    <w:rsid w:val="000B21AE"/>
    <w:rsid w:val="000B2BE8"/>
    <w:rsid w:val="000B40E0"/>
    <w:rsid w:val="000B64BC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2B74"/>
    <w:rsid w:val="000F4CAC"/>
    <w:rsid w:val="000F52AF"/>
    <w:rsid w:val="00101C1C"/>
    <w:rsid w:val="00103191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205"/>
    <w:rsid w:val="001255C4"/>
    <w:rsid w:val="00126E49"/>
    <w:rsid w:val="00126FBF"/>
    <w:rsid w:val="0012792A"/>
    <w:rsid w:val="0013235F"/>
    <w:rsid w:val="00132926"/>
    <w:rsid w:val="00133F6A"/>
    <w:rsid w:val="00140DE5"/>
    <w:rsid w:val="001432EC"/>
    <w:rsid w:val="00143B52"/>
    <w:rsid w:val="00143CE7"/>
    <w:rsid w:val="00143E9C"/>
    <w:rsid w:val="001458C4"/>
    <w:rsid w:val="00146B85"/>
    <w:rsid w:val="001517EA"/>
    <w:rsid w:val="00153AEA"/>
    <w:rsid w:val="001540E8"/>
    <w:rsid w:val="0015485F"/>
    <w:rsid w:val="001549A8"/>
    <w:rsid w:val="00155B73"/>
    <w:rsid w:val="001577DB"/>
    <w:rsid w:val="001621E5"/>
    <w:rsid w:val="0016477B"/>
    <w:rsid w:val="00166EAE"/>
    <w:rsid w:val="001703C6"/>
    <w:rsid w:val="0017313F"/>
    <w:rsid w:val="00173D3C"/>
    <w:rsid w:val="00177184"/>
    <w:rsid w:val="00180841"/>
    <w:rsid w:val="00180D74"/>
    <w:rsid w:val="00181382"/>
    <w:rsid w:val="0018427B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A14"/>
    <w:rsid w:val="001E216B"/>
    <w:rsid w:val="001E3F79"/>
    <w:rsid w:val="001E4C12"/>
    <w:rsid w:val="001E606C"/>
    <w:rsid w:val="001E79AA"/>
    <w:rsid w:val="001F0DC1"/>
    <w:rsid w:val="001F4EEF"/>
    <w:rsid w:val="00200092"/>
    <w:rsid w:val="00203C88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170EF"/>
    <w:rsid w:val="00217616"/>
    <w:rsid w:val="00220123"/>
    <w:rsid w:val="0022022F"/>
    <w:rsid w:val="00220A01"/>
    <w:rsid w:val="002213C3"/>
    <w:rsid w:val="00222EC9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503D9"/>
    <w:rsid w:val="00251755"/>
    <w:rsid w:val="002528FC"/>
    <w:rsid w:val="0025402B"/>
    <w:rsid w:val="00254C4D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4DA"/>
    <w:rsid w:val="00272ACB"/>
    <w:rsid w:val="00272D5D"/>
    <w:rsid w:val="00277AF7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07A8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909"/>
    <w:rsid w:val="002D294F"/>
    <w:rsid w:val="002D3FFC"/>
    <w:rsid w:val="002D546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6A77"/>
    <w:rsid w:val="0030296F"/>
    <w:rsid w:val="00302E2C"/>
    <w:rsid w:val="003034B9"/>
    <w:rsid w:val="0030439C"/>
    <w:rsid w:val="00311B24"/>
    <w:rsid w:val="00312B59"/>
    <w:rsid w:val="003178DA"/>
    <w:rsid w:val="00323642"/>
    <w:rsid w:val="0032421D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2B5"/>
    <w:rsid w:val="00360E8C"/>
    <w:rsid w:val="00361BD2"/>
    <w:rsid w:val="00362112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5961"/>
    <w:rsid w:val="003779CC"/>
    <w:rsid w:val="00377D70"/>
    <w:rsid w:val="00380212"/>
    <w:rsid w:val="00380707"/>
    <w:rsid w:val="00382637"/>
    <w:rsid w:val="00384FBA"/>
    <w:rsid w:val="0038648A"/>
    <w:rsid w:val="003868D8"/>
    <w:rsid w:val="003914AF"/>
    <w:rsid w:val="003928A3"/>
    <w:rsid w:val="00393103"/>
    <w:rsid w:val="003948E0"/>
    <w:rsid w:val="00394D83"/>
    <w:rsid w:val="003954A9"/>
    <w:rsid w:val="0039563C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C2BAF"/>
    <w:rsid w:val="003C2DFA"/>
    <w:rsid w:val="003C5254"/>
    <w:rsid w:val="003C6AAD"/>
    <w:rsid w:val="003D10D5"/>
    <w:rsid w:val="003D3EF2"/>
    <w:rsid w:val="003D4197"/>
    <w:rsid w:val="003D5999"/>
    <w:rsid w:val="003D5AC9"/>
    <w:rsid w:val="003D6239"/>
    <w:rsid w:val="003E070D"/>
    <w:rsid w:val="003E0F6F"/>
    <w:rsid w:val="003E1A30"/>
    <w:rsid w:val="003E21E7"/>
    <w:rsid w:val="003E2BEB"/>
    <w:rsid w:val="003E4065"/>
    <w:rsid w:val="003F03E0"/>
    <w:rsid w:val="003F3127"/>
    <w:rsid w:val="003F52D7"/>
    <w:rsid w:val="003F5F1C"/>
    <w:rsid w:val="003F6C74"/>
    <w:rsid w:val="003F6D44"/>
    <w:rsid w:val="004006CC"/>
    <w:rsid w:val="004011DA"/>
    <w:rsid w:val="00401C76"/>
    <w:rsid w:val="00401F3F"/>
    <w:rsid w:val="00402B69"/>
    <w:rsid w:val="00404A58"/>
    <w:rsid w:val="00405561"/>
    <w:rsid w:val="004113DB"/>
    <w:rsid w:val="0041143A"/>
    <w:rsid w:val="00413509"/>
    <w:rsid w:val="00413616"/>
    <w:rsid w:val="00415D25"/>
    <w:rsid w:val="00415EAA"/>
    <w:rsid w:val="00420AF9"/>
    <w:rsid w:val="00420BE3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40988"/>
    <w:rsid w:val="00443886"/>
    <w:rsid w:val="00443A41"/>
    <w:rsid w:val="00443F28"/>
    <w:rsid w:val="004448EC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237"/>
    <w:rsid w:val="00480597"/>
    <w:rsid w:val="00480D77"/>
    <w:rsid w:val="00481530"/>
    <w:rsid w:val="004867BC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1CDB"/>
    <w:rsid w:val="004B46D7"/>
    <w:rsid w:val="004B6B29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12F5"/>
    <w:rsid w:val="004E14BF"/>
    <w:rsid w:val="004E2379"/>
    <w:rsid w:val="004E2C66"/>
    <w:rsid w:val="004E2F8C"/>
    <w:rsid w:val="004E3A79"/>
    <w:rsid w:val="004E41CC"/>
    <w:rsid w:val="004E4F04"/>
    <w:rsid w:val="004E6CC8"/>
    <w:rsid w:val="004F0C50"/>
    <w:rsid w:val="004F1C12"/>
    <w:rsid w:val="004F209F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1C3E"/>
    <w:rsid w:val="00573406"/>
    <w:rsid w:val="005734E4"/>
    <w:rsid w:val="005779E7"/>
    <w:rsid w:val="005838D8"/>
    <w:rsid w:val="00585763"/>
    <w:rsid w:val="005858ED"/>
    <w:rsid w:val="00586A4D"/>
    <w:rsid w:val="00586B1D"/>
    <w:rsid w:val="00587D1E"/>
    <w:rsid w:val="00587E58"/>
    <w:rsid w:val="00591280"/>
    <w:rsid w:val="0059201B"/>
    <w:rsid w:val="00592324"/>
    <w:rsid w:val="00593942"/>
    <w:rsid w:val="00594114"/>
    <w:rsid w:val="005A319A"/>
    <w:rsid w:val="005A39F8"/>
    <w:rsid w:val="005A3D6E"/>
    <w:rsid w:val="005B0653"/>
    <w:rsid w:val="005B07F0"/>
    <w:rsid w:val="005B22FD"/>
    <w:rsid w:val="005B4DB4"/>
    <w:rsid w:val="005C0507"/>
    <w:rsid w:val="005C0804"/>
    <w:rsid w:val="005C1289"/>
    <w:rsid w:val="005C2766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E66"/>
    <w:rsid w:val="005E31B1"/>
    <w:rsid w:val="005E31F4"/>
    <w:rsid w:val="005E56A6"/>
    <w:rsid w:val="005E71B6"/>
    <w:rsid w:val="005E741E"/>
    <w:rsid w:val="005F21A6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3A14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3C6E"/>
    <w:rsid w:val="00627144"/>
    <w:rsid w:val="0063150D"/>
    <w:rsid w:val="00631703"/>
    <w:rsid w:val="006333C3"/>
    <w:rsid w:val="006348E8"/>
    <w:rsid w:val="0063699C"/>
    <w:rsid w:val="00641C1A"/>
    <w:rsid w:val="00642915"/>
    <w:rsid w:val="00643A3C"/>
    <w:rsid w:val="00643AB1"/>
    <w:rsid w:val="00643B64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8CE"/>
    <w:rsid w:val="00674B19"/>
    <w:rsid w:val="0067516E"/>
    <w:rsid w:val="0067777C"/>
    <w:rsid w:val="00677C9C"/>
    <w:rsid w:val="00680DFD"/>
    <w:rsid w:val="00681885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B58C4"/>
    <w:rsid w:val="006C557F"/>
    <w:rsid w:val="006C5815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57DE"/>
    <w:rsid w:val="00746E8F"/>
    <w:rsid w:val="00746FE1"/>
    <w:rsid w:val="00750D8D"/>
    <w:rsid w:val="007518F7"/>
    <w:rsid w:val="00751CAA"/>
    <w:rsid w:val="007521DD"/>
    <w:rsid w:val="007527F4"/>
    <w:rsid w:val="00752C54"/>
    <w:rsid w:val="00754476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4FE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B80"/>
    <w:rsid w:val="007E2D60"/>
    <w:rsid w:val="007E3E9D"/>
    <w:rsid w:val="007E5150"/>
    <w:rsid w:val="007E5842"/>
    <w:rsid w:val="007F11AA"/>
    <w:rsid w:val="007F152E"/>
    <w:rsid w:val="007F39A5"/>
    <w:rsid w:val="007F3E14"/>
    <w:rsid w:val="007F3ECE"/>
    <w:rsid w:val="007F51DE"/>
    <w:rsid w:val="007F73A3"/>
    <w:rsid w:val="007F7BCF"/>
    <w:rsid w:val="00800E37"/>
    <w:rsid w:val="00801F94"/>
    <w:rsid w:val="00802264"/>
    <w:rsid w:val="008037BD"/>
    <w:rsid w:val="00810DCF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6CB"/>
    <w:rsid w:val="008D5D3A"/>
    <w:rsid w:val="008D5E69"/>
    <w:rsid w:val="008D762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2FD9"/>
    <w:rsid w:val="00914AA0"/>
    <w:rsid w:val="00915407"/>
    <w:rsid w:val="009155FC"/>
    <w:rsid w:val="0091730C"/>
    <w:rsid w:val="009216DE"/>
    <w:rsid w:val="00922A64"/>
    <w:rsid w:val="00925C99"/>
    <w:rsid w:val="00926C0E"/>
    <w:rsid w:val="00927DCC"/>
    <w:rsid w:val="00930AC6"/>
    <w:rsid w:val="00931074"/>
    <w:rsid w:val="00933E79"/>
    <w:rsid w:val="0093530A"/>
    <w:rsid w:val="00935439"/>
    <w:rsid w:val="00940660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096E"/>
    <w:rsid w:val="0097291B"/>
    <w:rsid w:val="00972C75"/>
    <w:rsid w:val="00974538"/>
    <w:rsid w:val="00975897"/>
    <w:rsid w:val="009762A4"/>
    <w:rsid w:val="0097640A"/>
    <w:rsid w:val="00980266"/>
    <w:rsid w:val="00980EAF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6756"/>
    <w:rsid w:val="009A74F4"/>
    <w:rsid w:val="009A7CAA"/>
    <w:rsid w:val="009B214D"/>
    <w:rsid w:val="009B44B5"/>
    <w:rsid w:val="009B5C0A"/>
    <w:rsid w:val="009B7DB8"/>
    <w:rsid w:val="009C6ABB"/>
    <w:rsid w:val="009C79D5"/>
    <w:rsid w:val="009D10A5"/>
    <w:rsid w:val="009D2D3D"/>
    <w:rsid w:val="009D4F4D"/>
    <w:rsid w:val="009D6B5E"/>
    <w:rsid w:val="009E0FC4"/>
    <w:rsid w:val="009E18F6"/>
    <w:rsid w:val="009E3B5B"/>
    <w:rsid w:val="009E6DA2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C3"/>
    <w:rsid w:val="00A048EA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46F5"/>
    <w:rsid w:val="00A25B36"/>
    <w:rsid w:val="00A25C06"/>
    <w:rsid w:val="00A27E07"/>
    <w:rsid w:val="00A30B3E"/>
    <w:rsid w:val="00A34330"/>
    <w:rsid w:val="00A368DA"/>
    <w:rsid w:val="00A36BB0"/>
    <w:rsid w:val="00A36F1C"/>
    <w:rsid w:val="00A37DB3"/>
    <w:rsid w:val="00A37DEB"/>
    <w:rsid w:val="00A40350"/>
    <w:rsid w:val="00A41FF1"/>
    <w:rsid w:val="00A423E7"/>
    <w:rsid w:val="00A436A3"/>
    <w:rsid w:val="00A51723"/>
    <w:rsid w:val="00A578FD"/>
    <w:rsid w:val="00A610B3"/>
    <w:rsid w:val="00A665C0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5A3"/>
    <w:rsid w:val="00AA3F69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02D8"/>
    <w:rsid w:val="00AD5335"/>
    <w:rsid w:val="00AD68D0"/>
    <w:rsid w:val="00AE0A40"/>
    <w:rsid w:val="00AE4204"/>
    <w:rsid w:val="00AE51FD"/>
    <w:rsid w:val="00AF10EA"/>
    <w:rsid w:val="00AF386C"/>
    <w:rsid w:val="00AF4806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7434"/>
    <w:rsid w:val="00B235B8"/>
    <w:rsid w:val="00B241C3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47DF2"/>
    <w:rsid w:val="00B527B7"/>
    <w:rsid w:val="00B52A6D"/>
    <w:rsid w:val="00B55940"/>
    <w:rsid w:val="00B55BEE"/>
    <w:rsid w:val="00B60D76"/>
    <w:rsid w:val="00B61883"/>
    <w:rsid w:val="00B620DE"/>
    <w:rsid w:val="00B6560D"/>
    <w:rsid w:val="00B6666B"/>
    <w:rsid w:val="00B7002C"/>
    <w:rsid w:val="00B71D0B"/>
    <w:rsid w:val="00B731D1"/>
    <w:rsid w:val="00B737E3"/>
    <w:rsid w:val="00B748F9"/>
    <w:rsid w:val="00B76C59"/>
    <w:rsid w:val="00B7737B"/>
    <w:rsid w:val="00B80DD7"/>
    <w:rsid w:val="00B81569"/>
    <w:rsid w:val="00B84215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20B1"/>
    <w:rsid w:val="00BE38B7"/>
    <w:rsid w:val="00BE4B9E"/>
    <w:rsid w:val="00BE6CCD"/>
    <w:rsid w:val="00BE7CCF"/>
    <w:rsid w:val="00BE7E04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7AD"/>
    <w:rsid w:val="00C04EA4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5E6"/>
    <w:rsid w:val="00C55861"/>
    <w:rsid w:val="00C5735A"/>
    <w:rsid w:val="00C57B13"/>
    <w:rsid w:val="00C61CFB"/>
    <w:rsid w:val="00C627D4"/>
    <w:rsid w:val="00C63ED4"/>
    <w:rsid w:val="00C645F2"/>
    <w:rsid w:val="00C65502"/>
    <w:rsid w:val="00C663F4"/>
    <w:rsid w:val="00C70275"/>
    <w:rsid w:val="00C71335"/>
    <w:rsid w:val="00C720E0"/>
    <w:rsid w:val="00C72826"/>
    <w:rsid w:val="00C80F51"/>
    <w:rsid w:val="00C80FB0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55BA"/>
    <w:rsid w:val="00D058C8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A7D"/>
    <w:rsid w:val="00D92B4D"/>
    <w:rsid w:val="00D940EF"/>
    <w:rsid w:val="00D9505E"/>
    <w:rsid w:val="00D95A35"/>
    <w:rsid w:val="00D963E7"/>
    <w:rsid w:val="00D96E02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09DF"/>
    <w:rsid w:val="00DD1F59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2D1E"/>
    <w:rsid w:val="00DF482D"/>
    <w:rsid w:val="00DF5100"/>
    <w:rsid w:val="00DF54DB"/>
    <w:rsid w:val="00DF764B"/>
    <w:rsid w:val="00E008C3"/>
    <w:rsid w:val="00E0120F"/>
    <w:rsid w:val="00E03E3E"/>
    <w:rsid w:val="00E077F1"/>
    <w:rsid w:val="00E07E39"/>
    <w:rsid w:val="00E12271"/>
    <w:rsid w:val="00E128EC"/>
    <w:rsid w:val="00E14E5A"/>
    <w:rsid w:val="00E1575D"/>
    <w:rsid w:val="00E16501"/>
    <w:rsid w:val="00E20E83"/>
    <w:rsid w:val="00E225DF"/>
    <w:rsid w:val="00E23BD0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40F3"/>
    <w:rsid w:val="00E74363"/>
    <w:rsid w:val="00E74C5B"/>
    <w:rsid w:val="00E751B0"/>
    <w:rsid w:val="00E75498"/>
    <w:rsid w:val="00E76777"/>
    <w:rsid w:val="00E76B2E"/>
    <w:rsid w:val="00E77678"/>
    <w:rsid w:val="00E815CE"/>
    <w:rsid w:val="00E83E7E"/>
    <w:rsid w:val="00E86367"/>
    <w:rsid w:val="00E87718"/>
    <w:rsid w:val="00E87D9B"/>
    <w:rsid w:val="00E90DE1"/>
    <w:rsid w:val="00E929C6"/>
    <w:rsid w:val="00E93224"/>
    <w:rsid w:val="00E93E23"/>
    <w:rsid w:val="00E94038"/>
    <w:rsid w:val="00E94984"/>
    <w:rsid w:val="00E960B7"/>
    <w:rsid w:val="00E96EFA"/>
    <w:rsid w:val="00EA247F"/>
    <w:rsid w:val="00EA68D6"/>
    <w:rsid w:val="00EB02B3"/>
    <w:rsid w:val="00EB178D"/>
    <w:rsid w:val="00EB3049"/>
    <w:rsid w:val="00EB3582"/>
    <w:rsid w:val="00EB3FDB"/>
    <w:rsid w:val="00EB448E"/>
    <w:rsid w:val="00EC0612"/>
    <w:rsid w:val="00EC4057"/>
    <w:rsid w:val="00EC41CB"/>
    <w:rsid w:val="00EC48BA"/>
    <w:rsid w:val="00EC4ACF"/>
    <w:rsid w:val="00EC5763"/>
    <w:rsid w:val="00ED2608"/>
    <w:rsid w:val="00ED5CF2"/>
    <w:rsid w:val="00ED683B"/>
    <w:rsid w:val="00ED7AA4"/>
    <w:rsid w:val="00EE2C14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64A0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1C70"/>
    <w:rsid w:val="00F22433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53A"/>
    <w:rsid w:val="00FA0CE6"/>
    <w:rsid w:val="00FA2686"/>
    <w:rsid w:val="00FA321F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472"/>
    <w:rsid w:val="00FE56BE"/>
    <w:rsid w:val="00FF07E1"/>
    <w:rsid w:val="00FF1471"/>
    <w:rsid w:val="00FF44FD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8A6AD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1f177186-87f3-4801-8aff-49c7335cb27f.png" Id="Rc352fea06f6143c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1f177186-87f3-4801-8aff-49c7335cb27f.png" Id="Ra1a8d0cf3198482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84D5-D6D2-4D11-A8C9-E62F1817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deize</cp:lastModifiedBy>
  <cp:revision>5</cp:revision>
  <cp:lastPrinted>2018-03-15T18:42:00Z</cp:lastPrinted>
  <dcterms:created xsi:type="dcterms:W3CDTF">2018-03-13T18:11:00Z</dcterms:created>
  <dcterms:modified xsi:type="dcterms:W3CDTF">2018-03-15T18:56:00Z</dcterms:modified>
</cp:coreProperties>
</file>